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5AC316" w:rsidR="00A156C3" w:rsidRPr="00A156C3" w:rsidRDefault="00D822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oot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EB7ED9" w:rsidR="00A156C3" w:rsidRPr="004375C2" w:rsidRDefault="004375C2" w:rsidP="004375C2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9337F"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  <w:r w:rsidR="00D822B9" w:rsidRPr="004375C2">
              <w:rPr>
                <w:rFonts w:ascii="Verdana" w:eastAsia="Times New Roman" w:hAnsi="Verdana" w:cs="Times New Roman"/>
                <w:b/>
                <w:lang w:eastAsia="en-GB"/>
              </w:rPr>
              <w:t>.09.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EECEF28" w:rsidR="00A156C3" w:rsidRPr="00A156C3" w:rsidRDefault="00D822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89DC745" w:rsidR="00A156C3" w:rsidRPr="004375C2" w:rsidRDefault="004375C2" w:rsidP="004375C2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brahim Ishaq</w:t>
            </w:r>
            <w:r w:rsidR="00E9337F">
              <w:rPr>
                <w:rFonts w:ascii="Verdana" w:eastAsia="Times New Roman" w:hAnsi="Verdana" w:cs="Times New Roman"/>
                <w:b/>
                <w:lang w:eastAsia="en-GB"/>
              </w:rPr>
              <w:t xml:space="preserve"> Yahay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5C92F83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0"/>
        <w:gridCol w:w="2865"/>
        <w:gridCol w:w="2327"/>
        <w:gridCol w:w="488"/>
        <w:gridCol w:w="488"/>
        <w:gridCol w:w="498"/>
        <w:gridCol w:w="2858"/>
        <w:gridCol w:w="488"/>
        <w:gridCol w:w="488"/>
        <w:gridCol w:w="498"/>
        <w:gridCol w:w="283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9681D">
        <w:trPr>
          <w:tblHeader/>
        </w:trPr>
        <w:tc>
          <w:tcPr>
            <w:tcW w:w="21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9681D">
        <w:trPr>
          <w:tblHeader/>
        </w:trPr>
        <w:tc>
          <w:tcPr>
            <w:tcW w:w="50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3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75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9681D">
        <w:trPr>
          <w:cantSplit/>
          <w:trHeight w:val="1510"/>
          <w:tblHeader/>
        </w:trPr>
        <w:tc>
          <w:tcPr>
            <w:tcW w:w="50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3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5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2C" w14:textId="165FEB14" w:rsidR="00CE1AAA" w:rsidRDefault="00D822B9">
            <w:r>
              <w:t>COVID-19</w:t>
            </w:r>
          </w:p>
        </w:tc>
        <w:tc>
          <w:tcPr>
            <w:tcW w:w="931" w:type="pct"/>
            <w:shd w:val="clear" w:color="auto" w:fill="FFFFFF" w:themeFill="background1"/>
          </w:tcPr>
          <w:p w14:paraId="7F35B780" w14:textId="77777777" w:rsidR="00151A00" w:rsidRDefault="00D822B9" w:rsidP="00590CFF">
            <w:pPr>
              <w:pStyle w:val="ListParagraph"/>
              <w:numPr>
                <w:ilvl w:val="0"/>
                <w:numId w:val="4"/>
              </w:numPr>
            </w:pPr>
            <w:r>
              <w:t>Spread of COVID-19</w:t>
            </w:r>
            <w:r w:rsidR="00151A00">
              <w:t xml:space="preserve"> via droplet particles (i.e. coughing or sneezing)</w:t>
            </w:r>
          </w:p>
          <w:p w14:paraId="046E5312" w14:textId="494333EA" w:rsidR="00151A00" w:rsidRDefault="00151A00" w:rsidP="00590CFF">
            <w:pPr>
              <w:pStyle w:val="ListParagraph"/>
              <w:numPr>
                <w:ilvl w:val="0"/>
                <w:numId w:val="4"/>
              </w:numPr>
            </w:pPr>
            <w:r>
              <w:t>Contraction of COVID-19 via touching surfaces</w:t>
            </w:r>
          </w:p>
          <w:p w14:paraId="3C5F042D" w14:textId="1663C6B3" w:rsidR="00D822B9" w:rsidRDefault="00D822B9" w:rsidP="00590CFF">
            <w:pPr>
              <w:pStyle w:val="ListParagraph"/>
              <w:numPr>
                <w:ilvl w:val="0"/>
                <w:numId w:val="4"/>
              </w:numPr>
            </w:pPr>
            <w:r>
              <w:t xml:space="preserve">Consequences can </w:t>
            </w:r>
            <w:r w:rsidR="00151A00">
              <w:t xml:space="preserve">be fatal or </w:t>
            </w:r>
            <w:r>
              <w:t xml:space="preserve">range </w:t>
            </w:r>
            <w:r w:rsidR="00151A00">
              <w:t>from fever, cough, sore throat and loss of taste/smell</w:t>
            </w:r>
          </w:p>
        </w:tc>
        <w:tc>
          <w:tcPr>
            <w:tcW w:w="756" w:type="pct"/>
            <w:shd w:val="clear" w:color="auto" w:fill="FFFFFF" w:themeFill="background1"/>
          </w:tcPr>
          <w:p w14:paraId="63BC181D" w14:textId="77777777" w:rsidR="00D822B9" w:rsidRPr="00661BEB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s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1F60666" w14:textId="0C3F9540" w:rsidR="00D822B9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i.e.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60462F" w14:textId="77777777" w:rsidR="00D822B9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4ADFBA08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0CCA91BB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2455819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9BB7933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31" w:type="pct"/>
            <w:shd w:val="clear" w:color="auto" w:fill="FFFFFF" w:themeFill="background1"/>
          </w:tcPr>
          <w:p w14:paraId="278F84D1" w14:textId="35107042" w:rsidR="00CE1AAA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Going onto the pitches without going through reception (i.e. allowing to maintain social distancing measures)</w:t>
            </w:r>
          </w:p>
          <w:p w14:paraId="474868AD" w14:textId="77777777" w:rsidR="00151A00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Maximum of 30 people on the pitch at once</w:t>
            </w:r>
          </w:p>
          <w:p w14:paraId="3C5F0432" w14:textId="6042D78E" w:rsidR="00151A00" w:rsidRPr="00151A00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Changing rooms and toilets closed o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DB3650E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638CC62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4B077C8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4" w:type="pct"/>
            <w:shd w:val="clear" w:color="auto" w:fill="FFFFFF" w:themeFill="background1"/>
          </w:tcPr>
          <w:p w14:paraId="11E7A3BE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Ensuring the pitches aren’t overcrowded.</w:t>
            </w:r>
          </w:p>
          <w:p w14:paraId="436E8735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social distancing where you can. </w:t>
            </w:r>
          </w:p>
          <w:p w14:paraId="4DFF13B3" w14:textId="77777777" w:rsidR="00CE1AAA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Wearing masks before getting onto pitches.</w:t>
            </w:r>
          </w:p>
          <w:p w14:paraId="3B90ADEE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Not grouping together anywhere on the pitch while not playing football in more than groups of 6</w:t>
            </w:r>
          </w:p>
          <w:p w14:paraId="52FDCE8C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 xml:space="preserve">Avoid touching other people. </w:t>
            </w:r>
          </w:p>
          <w:p w14:paraId="3C5F0436" w14:textId="52875C9A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Using hand sanitizer before and after entering pitches</w:t>
            </w:r>
          </w:p>
        </w:tc>
      </w:tr>
      <w:tr w:rsidR="00CE1AAA" w14:paraId="3C5F044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38" w14:textId="6638B2E0" w:rsidR="00CE1AAA" w:rsidRDefault="00C647BB">
            <w:r>
              <w:lastRenderedPageBreak/>
              <w:t>Injuries to players</w:t>
            </w:r>
          </w:p>
        </w:tc>
        <w:tc>
          <w:tcPr>
            <w:tcW w:w="931" w:type="pct"/>
            <w:shd w:val="clear" w:color="auto" w:fill="FFFFFF" w:themeFill="background1"/>
          </w:tcPr>
          <w:p w14:paraId="0259755C" w14:textId="61E84AFC" w:rsidR="00CE1AAA" w:rsidRDefault="00C647BB" w:rsidP="00C647BB">
            <w:r>
              <w:t>Physical injuries…</w:t>
            </w:r>
          </w:p>
          <w:p w14:paraId="39BC4D77" w14:textId="77777777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Broken bones</w:t>
            </w:r>
          </w:p>
          <w:p w14:paraId="36140894" w14:textId="61B21D2B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Grazes</w:t>
            </w:r>
          </w:p>
          <w:p w14:paraId="78ED017D" w14:textId="3EAB0764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 xml:space="preserve">Muscle injuries/pulled muscles </w:t>
            </w:r>
          </w:p>
          <w:p w14:paraId="174902AE" w14:textId="2E2BDB88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 xml:space="preserve">Cuts and Bruises </w:t>
            </w:r>
          </w:p>
          <w:p w14:paraId="69DDB202" w14:textId="77777777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Nose bleeds</w:t>
            </w:r>
          </w:p>
          <w:p w14:paraId="3C5F0439" w14:textId="5F760C85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Head injuries</w:t>
            </w:r>
          </w:p>
        </w:tc>
        <w:tc>
          <w:tcPr>
            <w:tcW w:w="756" w:type="pct"/>
            <w:shd w:val="clear" w:color="auto" w:fill="FFFFFF" w:themeFill="background1"/>
          </w:tcPr>
          <w:p w14:paraId="3C5F043A" w14:textId="52D7CB1A" w:rsidR="00CE1AAA" w:rsidRDefault="00C647BB">
            <w:r>
              <w:t>Whoever is pla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6D5BF05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4007EED8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CDAC5B9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31" w:type="pct"/>
            <w:shd w:val="clear" w:color="auto" w:fill="FFFFFF" w:themeFill="background1"/>
          </w:tcPr>
          <w:p w14:paraId="340ACC15" w14:textId="77777777" w:rsidR="00C647BB" w:rsidRDefault="00C647BB" w:rsidP="00590CFF">
            <w:pPr>
              <w:pStyle w:val="ListParagraph"/>
              <w:numPr>
                <w:ilvl w:val="0"/>
                <w:numId w:val="8"/>
              </w:numPr>
            </w:pPr>
            <w:r>
              <w:t>First aid kit available</w:t>
            </w:r>
          </w:p>
          <w:p w14:paraId="1809CBA7" w14:textId="0E6E2EEC" w:rsidR="00C647BB" w:rsidRDefault="00C647BB" w:rsidP="00590CFF">
            <w:pPr>
              <w:pStyle w:val="ListParagraph"/>
              <w:numPr>
                <w:ilvl w:val="0"/>
                <w:numId w:val="8"/>
              </w:numPr>
            </w:pPr>
            <w:r>
              <w:t>Having someone in charge to invigilate the match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4CD97BCA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E6ED484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262A453B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4" w:type="pct"/>
            <w:shd w:val="clear" w:color="auto" w:fill="FFFFFF" w:themeFill="background1"/>
          </w:tcPr>
          <w:p w14:paraId="0D47A10F" w14:textId="77777777" w:rsidR="00C647BB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 xml:space="preserve">Players should warm up and cool down before and after the match. </w:t>
            </w:r>
          </w:p>
          <w:p w14:paraId="42476344" w14:textId="602945FE" w:rsidR="00C647BB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>Someone should be ref</w:t>
            </w:r>
            <w:r w:rsidR="004375C2">
              <w:t>ereeing</w:t>
            </w:r>
            <w:r>
              <w:t xml:space="preserve"> the matches to ensure nothing gets out of hand (i.e. no one is making any silly challenges)</w:t>
            </w:r>
          </w:p>
          <w:p w14:paraId="1D5FAFCC" w14:textId="3AA0E8DA" w:rsidR="00CE1AAA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 xml:space="preserve">Someone making rash challenges should be removed from the pitch and </w:t>
            </w:r>
            <w:r w:rsidR="004375C2">
              <w:t xml:space="preserve">should not </w:t>
            </w:r>
            <w:r>
              <w:t>be allowed to continue playing</w:t>
            </w:r>
          </w:p>
          <w:p w14:paraId="3C5F0442" w14:textId="31E4460A" w:rsidR="00C647BB" w:rsidRDefault="00C647BB" w:rsidP="00C647BB">
            <w:pPr>
              <w:ind w:left="360"/>
            </w:pPr>
          </w:p>
        </w:tc>
      </w:tr>
      <w:tr w:rsidR="00CE1AAA" w14:paraId="3C5F045B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5BA074B7" w14:textId="77777777" w:rsidR="00C647BB" w:rsidRDefault="00C647BB" w:rsidP="00C647BB">
            <w:pPr>
              <w:jc w:val="center"/>
            </w:pPr>
            <w:r>
              <w:lastRenderedPageBreak/>
              <w:t>Footwear (inappropriate footwear, such as sharp studs)</w:t>
            </w:r>
          </w:p>
          <w:p w14:paraId="3C5F0450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7FF4BF37" w14:textId="77777777" w:rsidR="00CE1AAA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Injury to other players</w:t>
            </w:r>
          </w:p>
          <w:p w14:paraId="3C5F0451" w14:textId="37DA72A2" w:rsidR="00C647BB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Injury to themselves</w:t>
            </w:r>
          </w:p>
        </w:tc>
        <w:tc>
          <w:tcPr>
            <w:tcW w:w="756" w:type="pct"/>
            <w:shd w:val="clear" w:color="auto" w:fill="FFFFFF" w:themeFill="background1"/>
          </w:tcPr>
          <w:p w14:paraId="62C13C24" w14:textId="1E281E1D" w:rsidR="00CE1AAA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Opposition players</w:t>
            </w:r>
          </w:p>
          <w:p w14:paraId="3C5F0452" w14:textId="3303090A" w:rsidR="00C647BB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The 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67E830D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E7648F7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AD9EAE5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21FF52A0" w14:textId="2EA7736D" w:rsidR="00C647BB" w:rsidRDefault="00C647BB" w:rsidP="00C647BB">
            <w:pPr>
              <w:jc w:val="center"/>
            </w:pPr>
            <w:r>
              <w:t>Players should only wear astro</w:t>
            </w:r>
            <w:r w:rsidR="004375C2">
              <w:t>-</w:t>
            </w:r>
            <w:r>
              <w:t>shoes/rubber studs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243972E8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AF9FB3B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7327F52D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11AEB968" w14:textId="23EFE080" w:rsidR="00C647BB" w:rsidRDefault="00703AFB" w:rsidP="00C647BB">
            <w:pPr>
              <w:jc w:val="center"/>
            </w:pPr>
            <w:r>
              <w:t>Organiser</w:t>
            </w:r>
            <w:r w:rsidR="00C647BB">
              <w:t xml:space="preserve"> to ensure everyone is wearing suitable footwear before getting onto the pitch</w:t>
            </w:r>
          </w:p>
          <w:p w14:paraId="3C5F045A" w14:textId="77777777" w:rsidR="00CE1AAA" w:rsidRDefault="00CE1AAA"/>
        </w:tc>
      </w:tr>
      <w:tr w:rsidR="00CE1AAA" w14:paraId="3C5F0467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8734EA3" w14:textId="77777777" w:rsidR="00C647BB" w:rsidRDefault="00C647BB" w:rsidP="00C647BB">
            <w:pPr>
              <w:jc w:val="center"/>
            </w:pPr>
            <w:r>
              <w:t>General state of the pitch</w:t>
            </w:r>
          </w:p>
          <w:p w14:paraId="3C5F045C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388E3C50" w14:textId="77AB9844" w:rsidR="00CE1AAA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>Slipping and sliding causing injuries</w:t>
            </w:r>
          </w:p>
          <w:p w14:paraId="3C5F045D" w14:textId="5262EF96" w:rsidR="00C647BB" w:rsidRDefault="00C647BB" w:rsidP="00C647BB"/>
        </w:tc>
        <w:tc>
          <w:tcPr>
            <w:tcW w:w="756" w:type="pct"/>
            <w:shd w:val="clear" w:color="auto" w:fill="FFFFFF" w:themeFill="background1"/>
          </w:tcPr>
          <w:p w14:paraId="3C5F045E" w14:textId="000E68BB" w:rsidR="00CE1AAA" w:rsidRDefault="00C647BB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3D46FF3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67719010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79CD0A0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182E778C" w14:textId="4D867243" w:rsidR="00C647BB" w:rsidRDefault="00C647BB" w:rsidP="00C647BB">
            <w:pPr>
              <w:jc w:val="center"/>
            </w:pPr>
            <w:r>
              <w:t>Inspecting the pitches regularly to see if they are playable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39DA47F6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AD8ECC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0B51A537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</w:tcPr>
          <w:p w14:paraId="5C2C3E22" w14:textId="62BDFBF2" w:rsidR="00C647BB" w:rsidRDefault="004375C2" w:rsidP="00C647BB">
            <w:pPr>
              <w:jc w:val="center"/>
            </w:pPr>
            <w:r>
              <w:t>Organiser should</w:t>
            </w:r>
            <w:r w:rsidR="00C647BB">
              <w:t xml:space="preserve"> check the</w:t>
            </w:r>
            <w:r>
              <w:t xml:space="preserve"> condition of the</w:t>
            </w:r>
            <w:r w:rsidR="00C647BB">
              <w:t xml:space="preserve"> pitch before </w:t>
            </w:r>
            <w:r>
              <w:t>every</w:t>
            </w:r>
            <w:r w:rsidR="00C647BB">
              <w:t xml:space="preserve"> </w:t>
            </w:r>
            <w:r>
              <w:t xml:space="preserve">session </w:t>
            </w:r>
            <w:r w:rsidR="00C647BB">
              <w:t xml:space="preserve">to see if </w:t>
            </w:r>
            <w:r>
              <w:t xml:space="preserve">it is in </w:t>
            </w:r>
            <w:r w:rsidR="00C647BB">
              <w:t>playable</w:t>
            </w:r>
            <w:r>
              <w:t xml:space="preserve"> condition</w:t>
            </w:r>
            <w:r w:rsidR="00C647BB">
              <w:t xml:space="preserve"> or not</w:t>
            </w:r>
          </w:p>
          <w:p w14:paraId="3C5F0466" w14:textId="77777777" w:rsidR="00CE1AAA" w:rsidRDefault="00CE1AAA"/>
        </w:tc>
      </w:tr>
      <w:tr w:rsidR="00CE1AAA" w14:paraId="3C5F047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BD9410E" w14:textId="77777777" w:rsidR="00C647BB" w:rsidRDefault="00C647BB" w:rsidP="00C647BB">
            <w:pPr>
              <w:jc w:val="center"/>
            </w:pPr>
            <w:r>
              <w:t>Jewellery</w:t>
            </w:r>
          </w:p>
          <w:p w14:paraId="3C5F0468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7DD24364" w14:textId="37F21E5F" w:rsidR="00CE1AAA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 xml:space="preserve">Jewellery could get caught in something or </w:t>
            </w:r>
            <w:r w:rsidR="00DE3C1A">
              <w:t>on</w:t>
            </w:r>
            <w:r>
              <w:t xml:space="preserve"> someone</w:t>
            </w:r>
          </w:p>
          <w:p w14:paraId="3C5F0469" w14:textId="5D15B644" w:rsidR="00C647BB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 xml:space="preserve">Earrings </w:t>
            </w:r>
            <w:r w:rsidR="00DE3C1A">
              <w:t>can be sharp and potentially could stab someone/themselves</w:t>
            </w:r>
          </w:p>
        </w:tc>
        <w:tc>
          <w:tcPr>
            <w:tcW w:w="756" w:type="pct"/>
            <w:shd w:val="clear" w:color="auto" w:fill="FFFFFF" w:themeFill="background1"/>
          </w:tcPr>
          <w:p w14:paraId="20A8849E" w14:textId="77777777" w:rsidR="00CE1AAA" w:rsidRDefault="00DE3C1A" w:rsidP="00590CFF">
            <w:pPr>
              <w:pStyle w:val="ListParagraph"/>
              <w:numPr>
                <w:ilvl w:val="0"/>
                <w:numId w:val="11"/>
              </w:numPr>
            </w:pPr>
            <w:r>
              <w:t>The user</w:t>
            </w:r>
          </w:p>
          <w:p w14:paraId="3C5F046A" w14:textId="6E0BBED0" w:rsidR="00DE3C1A" w:rsidRDefault="00DE3C1A" w:rsidP="00590CFF">
            <w:pPr>
              <w:pStyle w:val="ListParagraph"/>
              <w:numPr>
                <w:ilvl w:val="0"/>
                <w:numId w:val="11"/>
              </w:numPr>
            </w:pPr>
            <w:r>
              <w:t>Other 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72D8F8E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F61734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88FDEE2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12663C3A" w14:textId="77777777" w:rsidR="00DE3C1A" w:rsidRDefault="00DE3C1A" w:rsidP="00DE3C1A">
            <w:pPr>
              <w:jc w:val="center"/>
            </w:pPr>
            <w:r>
              <w:t>All jewellery and watches must be removed before a session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563BF21D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54C43925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06D12EE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09C51757" w14:textId="738B2E82" w:rsidR="00DE3C1A" w:rsidRDefault="00DE3C1A" w:rsidP="00DE3C1A">
            <w:pPr>
              <w:jc w:val="center"/>
            </w:pPr>
            <w:r>
              <w:t xml:space="preserve">Organiser should check this before </w:t>
            </w:r>
            <w:r w:rsidR="004375C2">
              <w:t>every session and players should informed not to have harmful object during sessions</w:t>
            </w:r>
          </w:p>
          <w:p w14:paraId="3C5F0472" w14:textId="77777777" w:rsidR="00CE1AAA" w:rsidRDefault="00CE1AAA"/>
        </w:tc>
      </w:tr>
      <w:tr w:rsidR="00CE1AAA" w14:paraId="3C5F047F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74" w14:textId="7A4B83C0" w:rsidR="00CE1AAA" w:rsidRDefault="00DE3C1A" w:rsidP="00DE3C1A">
            <w:pPr>
              <w:jc w:val="center"/>
            </w:pPr>
            <w:r>
              <w:lastRenderedPageBreak/>
              <w:t>Weather conditions</w:t>
            </w:r>
          </w:p>
        </w:tc>
        <w:tc>
          <w:tcPr>
            <w:tcW w:w="931" w:type="pct"/>
            <w:shd w:val="clear" w:color="auto" w:fill="FFFFFF" w:themeFill="background1"/>
          </w:tcPr>
          <w:p w14:paraId="2CE5381B" w14:textId="7FB02724" w:rsidR="00DE3C1A" w:rsidRDefault="00DE3C1A" w:rsidP="00DE3C1A">
            <w:r>
              <w:t>Cold weather could cause…</w:t>
            </w:r>
          </w:p>
          <w:p w14:paraId="751A987A" w14:textId="368F2758" w:rsidR="00CE1AA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Hypothermia</w:t>
            </w:r>
          </w:p>
          <w:p w14:paraId="110C40DB" w14:textId="158588DC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Colds</w:t>
            </w:r>
          </w:p>
          <w:p w14:paraId="3EE00A42" w14:textId="139CBABD" w:rsidR="00DE3C1A" w:rsidRDefault="00DE3C1A" w:rsidP="00DE3C1A">
            <w:r>
              <w:t>Hot weather could cause…</w:t>
            </w:r>
          </w:p>
          <w:p w14:paraId="072EB62B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Dehydration</w:t>
            </w:r>
          </w:p>
          <w:p w14:paraId="0A070C2F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Over heating</w:t>
            </w:r>
          </w:p>
          <w:p w14:paraId="3E85FECB" w14:textId="77777777" w:rsidR="00DE3C1A" w:rsidRDefault="00DE3C1A" w:rsidP="00DE3C1A">
            <w:r>
              <w:t>Rainy/snowy weather…</w:t>
            </w:r>
          </w:p>
          <w:p w14:paraId="3C5F0475" w14:textId="030C718D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Slipping and sliding causing injuries</w:t>
            </w:r>
          </w:p>
        </w:tc>
        <w:tc>
          <w:tcPr>
            <w:tcW w:w="756" w:type="pct"/>
            <w:shd w:val="clear" w:color="auto" w:fill="FFFFFF" w:themeFill="background1"/>
          </w:tcPr>
          <w:p w14:paraId="3C5F0476" w14:textId="17D0A21F" w:rsidR="00CE1AAA" w:rsidRDefault="00DE3C1A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C9380A3" w:rsidR="00CE1AA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F6CE440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F34FDAA" w:rsidR="00CE1AA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7A" w14:textId="224C5B12" w:rsidR="00CE1AAA" w:rsidRPr="00DE3C1A" w:rsidRDefault="00DE3C1A" w:rsidP="00590CFF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t>Closing off pitches during times of extreme weather conditions (e.g. during snow, heavy rain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0D863FE2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64DD922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233C4A7E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015FD653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Wearing suitable clothing, i.e. in times of cold weather wearing something warm and in times of hot weather wearing something cool.</w:t>
            </w:r>
          </w:p>
          <w:p w14:paraId="3C5F047E" w14:textId="51D8661D" w:rsidR="00CE1AA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 xml:space="preserve">Bringing water to stay hydrated </w:t>
            </w:r>
          </w:p>
        </w:tc>
      </w:tr>
      <w:tr w:rsidR="00DE3C1A" w14:paraId="124E4BF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5BDCAB8" w14:textId="1C9B4103" w:rsidR="00DE3C1A" w:rsidRDefault="00DE3C1A" w:rsidP="00DE3C1A">
            <w:pPr>
              <w:jc w:val="center"/>
            </w:pPr>
            <w:r>
              <w:t>State of footballs</w:t>
            </w:r>
          </w:p>
        </w:tc>
        <w:tc>
          <w:tcPr>
            <w:tcW w:w="931" w:type="pct"/>
            <w:shd w:val="clear" w:color="auto" w:fill="FFFFFF" w:themeFill="background1"/>
          </w:tcPr>
          <w:p w14:paraId="43D2FBE7" w14:textId="77777777" w:rsidR="00DE3C1A" w:rsidRDefault="00DE3C1A" w:rsidP="00590CFF">
            <w:pPr>
              <w:pStyle w:val="ListParagraph"/>
              <w:numPr>
                <w:ilvl w:val="0"/>
                <w:numId w:val="13"/>
              </w:numPr>
            </w:pPr>
            <w:r>
              <w:t>Hard balls could cause injuries to the foot or the head</w:t>
            </w:r>
          </w:p>
          <w:p w14:paraId="3D16EB28" w14:textId="37CEDDE0" w:rsidR="00DE3C1A" w:rsidRDefault="00DE3C1A" w:rsidP="00590CFF">
            <w:pPr>
              <w:pStyle w:val="ListParagraph"/>
              <w:numPr>
                <w:ilvl w:val="0"/>
                <w:numId w:val="13"/>
              </w:numPr>
            </w:pPr>
            <w:r>
              <w:t xml:space="preserve">Torn balls can be dangerous </w:t>
            </w:r>
            <w:r w:rsidR="0039681D">
              <w:t xml:space="preserve">as could cause cuts </w:t>
            </w:r>
          </w:p>
        </w:tc>
        <w:tc>
          <w:tcPr>
            <w:tcW w:w="756" w:type="pct"/>
            <w:shd w:val="clear" w:color="auto" w:fill="FFFFFF" w:themeFill="background1"/>
          </w:tcPr>
          <w:p w14:paraId="3348301A" w14:textId="5A3B6280" w:rsidR="00DE3C1A" w:rsidRDefault="0039681D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736A35BA" w14:textId="333EBD2A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9C0A12" w14:textId="7AB3B40D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93B24CA" w14:textId="5B0F4A09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1" w:type="pct"/>
            <w:shd w:val="clear" w:color="auto" w:fill="FFFFFF" w:themeFill="background1"/>
          </w:tcPr>
          <w:p w14:paraId="27E9ECE5" w14:textId="77777777" w:rsidR="0039681D" w:rsidRP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Checking the pressure of each ball</w:t>
            </w:r>
          </w:p>
          <w:p w14:paraId="0CFF2178" w14:textId="75489C9A" w:rsidR="0039681D" w:rsidRP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Checking if the balls are in good condi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32B3A208" w14:textId="620B5BBB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5BD18B" w14:textId="68CAFCC8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D8283A8" w14:textId="4E507B6B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</w:tcPr>
          <w:p w14:paraId="25B1F5C4" w14:textId="77777777" w:rsidR="00DE3C1A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Buying new balls if need be</w:t>
            </w:r>
          </w:p>
          <w:p w14:paraId="2301ACC8" w14:textId="7FBA00E2" w:rsidR="0039681D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Pumping/deflating the balls to optimum pressure</w:t>
            </w:r>
          </w:p>
        </w:tc>
      </w:tr>
      <w:tr w:rsidR="0039681D" w14:paraId="2FA94BFC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AA90E5A" w14:textId="1C643F9E" w:rsidR="0039681D" w:rsidRDefault="0039681D" w:rsidP="00DE3C1A">
            <w:pPr>
              <w:jc w:val="center"/>
            </w:pPr>
            <w:r>
              <w:lastRenderedPageBreak/>
              <w:t>Goal posts and fences around the pitches</w:t>
            </w:r>
          </w:p>
        </w:tc>
        <w:tc>
          <w:tcPr>
            <w:tcW w:w="931" w:type="pct"/>
            <w:shd w:val="clear" w:color="auto" w:fill="FFFFFF" w:themeFill="background1"/>
          </w:tcPr>
          <w:p w14:paraId="72989092" w14:textId="2B41390D" w:rsidR="0039681D" w:rsidRDefault="0039681D" w:rsidP="00590CFF">
            <w:pPr>
              <w:pStyle w:val="ListParagraph"/>
              <w:numPr>
                <w:ilvl w:val="0"/>
                <w:numId w:val="13"/>
              </w:numPr>
            </w:pPr>
            <w:r>
              <w:t>Players could run into the goal posts or fences causing injury</w:t>
            </w:r>
          </w:p>
        </w:tc>
        <w:tc>
          <w:tcPr>
            <w:tcW w:w="756" w:type="pct"/>
            <w:shd w:val="clear" w:color="auto" w:fill="FFFFFF" w:themeFill="background1"/>
          </w:tcPr>
          <w:p w14:paraId="61EF373C" w14:textId="2B18AB06" w:rsidR="0039681D" w:rsidRDefault="0039681D">
            <w:r>
              <w:t>Players/goalkeep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126DEED" w14:textId="6C65D7D3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B42F3AE" w14:textId="5AED2AF9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28B1BED" w14:textId="57967523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1" w:type="pct"/>
            <w:shd w:val="clear" w:color="auto" w:fill="FFFFFF" w:themeFill="background1"/>
          </w:tcPr>
          <w:p w14:paraId="7DBB1209" w14:textId="3F6819A9" w:rsid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re is distance between the football pitch and the fence allowing players to slow down and stop themselves before hitting the fence</w:t>
            </w:r>
          </w:p>
        </w:tc>
        <w:tc>
          <w:tcPr>
            <w:tcW w:w="157" w:type="pct"/>
            <w:shd w:val="clear" w:color="auto" w:fill="FFFFFF" w:themeFill="background1"/>
          </w:tcPr>
          <w:p w14:paraId="0CAFD34A" w14:textId="17AD5006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4986A3" w14:textId="6EE3B1AC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FBF035E" w14:textId="3023F5DE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24" w:type="pct"/>
            <w:shd w:val="clear" w:color="auto" w:fill="FFFFFF" w:themeFill="background1"/>
          </w:tcPr>
          <w:p w14:paraId="4DF0F30E" w14:textId="356A56B3" w:rsidR="0039681D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Ensuring players wear the right footwear and the conditions of the pitches are suitable</w:t>
            </w:r>
            <w:r w:rsidR="00703AFB">
              <w:t xml:space="preserve"> and</w:t>
            </w:r>
            <w:r>
              <w:t xml:space="preserve"> will allow players to stop themselves quickly before hitting the fence/goal post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3"/>
        <w:gridCol w:w="1674"/>
        <w:gridCol w:w="21"/>
        <w:gridCol w:w="1751"/>
        <w:gridCol w:w="1018"/>
        <w:gridCol w:w="3995"/>
        <w:gridCol w:w="16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88E7E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Ibrahim Ishaq Yahaya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, Sports offic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1A6DD4A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Ali Butt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1B258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brahim Ishaq Yahay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1E003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9337F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.09.2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1EB236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Ali But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52ED07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9337F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.09.2</w:t>
            </w:r>
            <w:r w:rsidR="00703AF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7B52" w14:textId="77777777" w:rsidR="009E5BA3" w:rsidRDefault="009E5BA3" w:rsidP="00AC47B4">
      <w:pPr>
        <w:spacing w:after="0" w:line="240" w:lineRule="auto"/>
      </w:pPr>
      <w:r>
        <w:separator/>
      </w:r>
    </w:p>
  </w:endnote>
  <w:endnote w:type="continuationSeparator" w:id="0">
    <w:p w14:paraId="7F88D793" w14:textId="77777777" w:rsidR="009E5BA3" w:rsidRDefault="009E5BA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2CA7" w14:textId="77777777" w:rsidR="009E5BA3" w:rsidRDefault="009E5BA3" w:rsidP="00AC47B4">
      <w:pPr>
        <w:spacing w:after="0" w:line="240" w:lineRule="auto"/>
      </w:pPr>
      <w:r>
        <w:separator/>
      </w:r>
    </w:p>
  </w:footnote>
  <w:footnote w:type="continuationSeparator" w:id="0">
    <w:p w14:paraId="07A04C8F" w14:textId="77777777" w:rsidR="009E5BA3" w:rsidRDefault="009E5BA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741"/>
    <w:multiLevelType w:val="hybridMultilevel"/>
    <w:tmpl w:val="8566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84C"/>
    <w:multiLevelType w:val="hybridMultilevel"/>
    <w:tmpl w:val="C27E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CB9"/>
    <w:multiLevelType w:val="hybridMultilevel"/>
    <w:tmpl w:val="2C44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9FB3849"/>
    <w:multiLevelType w:val="hybridMultilevel"/>
    <w:tmpl w:val="2F10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6E0"/>
    <w:multiLevelType w:val="hybridMultilevel"/>
    <w:tmpl w:val="DA9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2DF"/>
    <w:multiLevelType w:val="hybridMultilevel"/>
    <w:tmpl w:val="0C5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36BAA"/>
    <w:multiLevelType w:val="hybridMultilevel"/>
    <w:tmpl w:val="2B24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2202"/>
    <w:multiLevelType w:val="hybridMultilevel"/>
    <w:tmpl w:val="A4D6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90635"/>
    <w:multiLevelType w:val="hybridMultilevel"/>
    <w:tmpl w:val="B2B2F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C6806"/>
    <w:multiLevelType w:val="hybridMultilevel"/>
    <w:tmpl w:val="DB6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79EA"/>
    <w:multiLevelType w:val="hybridMultilevel"/>
    <w:tmpl w:val="B4C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1A00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681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C2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8B6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CF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F60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AF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185C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BA3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195A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7BB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2B9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C1A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337F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841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22B9"/>
  </w:style>
  <w:style w:type="character" w:customStyle="1" w:styleId="eop">
    <w:name w:val="eop"/>
    <w:basedOn w:val="DefaultParagraphFont"/>
    <w:rsid w:val="00D822B9"/>
  </w:style>
  <w:style w:type="paragraph" w:customStyle="1" w:styleId="paragraph">
    <w:name w:val="paragraph"/>
    <w:basedOn w:val="Normal"/>
    <w:rsid w:val="00D822B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1FFF6-E7DA-6445-A0A9-324C3A1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brahim Ishaq Yahaya (iiy1n20)</cp:lastModifiedBy>
  <cp:revision>5</cp:revision>
  <cp:lastPrinted>2016-04-18T12:10:00Z</cp:lastPrinted>
  <dcterms:created xsi:type="dcterms:W3CDTF">2020-09-22T17:15:00Z</dcterms:created>
  <dcterms:modified xsi:type="dcterms:W3CDTF">2021-09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